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8042CE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4191000</wp:posOffset>
                </wp:positionV>
                <wp:extent cx="5629275" cy="1952625"/>
                <wp:effectExtent l="0" t="0" r="47625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952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159D6" w:rsidRPr="006F75DC" w:rsidRDefault="004159D6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 xml:space="preserve">ПЛАН МЕРОПРИЯТИЙ  </w:t>
                            </w:r>
                          </w:p>
                          <w:p w:rsidR="004159D6" w:rsidRPr="00F95F06" w:rsidRDefault="004159D6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на </w:t>
                            </w:r>
                            <w:r w:rsidR="0086422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16</w:t>
                            </w: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-</w:t>
                            </w:r>
                            <w:r w:rsidR="00864224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22</w:t>
                            </w: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95F06"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августа</w:t>
                            </w:r>
                            <w:r w:rsidRPr="00F95F06">
                              <w:rPr>
                                <w:rFonts w:ascii="Cambria" w:hAnsi="Cambria" w:cs="Times New Roman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2021 года</w:t>
                            </w:r>
                          </w:p>
                          <w:p w:rsidR="004159D6" w:rsidRPr="006F75DC" w:rsidRDefault="004159D6" w:rsidP="006D5CF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6F75DC">
                              <w:rPr>
                                <w:rFonts w:ascii="Cambria" w:hAnsi="Cambria" w:cs="Times New Roman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330pt;width:443.2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" fillcolor="#fbd4b4 [1305]" strokecolor="#974706 [1609]" strokeweight="1pt">
                <v:shadow on="t" color="#205867 [1608]" offset="1pt"/>
                <v:textbox>
                  <w:txbxContent>
                    <w:p w:rsidR="004159D6" w:rsidRPr="006F75DC" w:rsidRDefault="004159D6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6F75DC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 xml:space="preserve">ПЛАН МЕРОПРИЯТИЙ  </w:t>
                      </w:r>
                    </w:p>
                    <w:p w:rsidR="004159D6" w:rsidRPr="00F95F06" w:rsidRDefault="004159D6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</w:pP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на </w:t>
                      </w:r>
                      <w:r w:rsidR="0086422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16</w:t>
                      </w: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-</w:t>
                      </w:r>
                      <w:r w:rsidR="00864224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22</w:t>
                      </w: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r w:rsidR="00F95F06"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>августа</w:t>
                      </w:r>
                      <w:r w:rsidRPr="00F95F06">
                        <w:rPr>
                          <w:rFonts w:ascii="Cambria" w:hAnsi="Cambria" w:cs="Times New Roman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 2021 года</w:t>
                      </w:r>
                    </w:p>
                    <w:p w:rsidR="004159D6" w:rsidRPr="006F75DC" w:rsidRDefault="004159D6" w:rsidP="006D5CF4">
                      <w:pPr>
                        <w:jc w:val="center"/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 w:rsidRPr="006F75DC">
                        <w:rPr>
                          <w:rFonts w:ascii="Cambria" w:hAnsi="Cambria" w:cs="Times New Roman"/>
                          <w:b/>
                          <w:i/>
                          <w:color w:val="C00000"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="00864224" w:rsidRPr="00864224">
        <w:rPr>
          <w:noProof/>
        </w:rPr>
        <w:drawing>
          <wp:inline distT="0" distB="0" distL="0" distR="0">
            <wp:extent cx="10696575" cy="6238875"/>
            <wp:effectExtent l="0" t="0" r="9525" b="9525"/>
            <wp:docPr id="2" name="Рисунок 2" descr="https://vsednr.ru/wp-content/uploads/2019/05/deti-leto-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dnr.ru/wp-content/uploads/2019/05/deti-leto-reben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Ind w:w="-4621" w:type="dxa"/>
        <w:tblLayout w:type="fixed"/>
        <w:tblLook w:val="04A0" w:firstRow="1" w:lastRow="0" w:firstColumn="1" w:lastColumn="0" w:noHBand="0" w:noVBand="1"/>
      </w:tblPr>
      <w:tblGrid>
        <w:gridCol w:w="2977"/>
        <w:gridCol w:w="8930"/>
        <w:gridCol w:w="4425"/>
      </w:tblGrid>
      <w:tr w:rsidR="006D5CF4" w:rsidRPr="009E33AF" w:rsidTr="00603507">
        <w:trPr>
          <w:jc w:val="center"/>
        </w:trPr>
        <w:tc>
          <w:tcPr>
            <w:tcW w:w="2977" w:type="dxa"/>
            <w:shd w:val="clear" w:color="auto" w:fill="B6DDE8" w:themeFill="accent5" w:themeFillTint="66"/>
            <w:vAlign w:val="center"/>
          </w:tcPr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B6DDE8" w:themeFill="accent5" w:themeFillTint="66"/>
            <w:vAlign w:val="center"/>
          </w:tcPr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25" w:type="dxa"/>
            <w:shd w:val="clear" w:color="auto" w:fill="B6DDE8" w:themeFill="accent5" w:themeFillTint="66"/>
          </w:tcPr>
          <w:p w:rsidR="00603507" w:rsidRDefault="00603507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CF4" w:rsidRPr="009E33AF" w:rsidRDefault="006D5CF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6F75DC"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5DC" w:rsidRPr="009E33AF" w:rsidRDefault="006F75D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>https:</w:t>
            </w:r>
            <w:r w:rsidR="00C253AA" w:rsidRPr="009E3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603507" w:rsidRDefault="00603507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F75DC" w:rsidRPr="009E33AF" w:rsidRDefault="006F75D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CB117B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117B" w:rsidRPr="009E33AF" w:rsidRDefault="00CB117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r w:rsidR="004159D6" w:rsidRPr="004159D6">
              <w:rPr>
                <w:rFonts w:ascii="Times New Roman" w:hAnsi="Times New Roman" w:cs="Times New Roman"/>
                <w:b/>
                <w:sz w:val="24"/>
                <w:szCs w:val="24"/>
              </w:rPr>
              <w:t>ШКОЛА - ГИМНАЗИЯ № 1</w:t>
            </w:r>
            <w:r w:rsidR="004159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159D6" w:rsidRPr="009E33AF" w:rsidTr="00603507">
        <w:trPr>
          <w:jc w:val="center"/>
        </w:trPr>
        <w:tc>
          <w:tcPr>
            <w:tcW w:w="2977" w:type="dxa"/>
          </w:tcPr>
          <w:p w:rsidR="004159D6" w:rsidRPr="009E33AF" w:rsidRDefault="00F83FE8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3FE8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03F7C">
              <w:rPr>
                <w:rFonts w:ascii="Times New Roman" w:hAnsi="Times New Roman" w:cs="Times New Roman"/>
                <w:sz w:val="24"/>
                <w:szCs w:val="24"/>
              </w:rPr>
              <w:t xml:space="preserve"> – 20.08.2021.</w:t>
            </w:r>
          </w:p>
        </w:tc>
        <w:tc>
          <w:tcPr>
            <w:tcW w:w="8930" w:type="dxa"/>
          </w:tcPr>
          <w:p w:rsidR="004159D6" w:rsidRPr="009E33AF" w:rsidRDefault="00703F7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70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Pr="00703F7C">
              <w:rPr>
                <w:rFonts w:ascii="Times New Roman" w:hAnsi="Times New Roman" w:cs="Times New Roman"/>
                <w:sz w:val="24"/>
                <w:szCs w:val="24"/>
              </w:rPr>
              <w:t xml:space="preserve"> "Как прекрасен летний миг"</w:t>
            </w:r>
          </w:p>
        </w:tc>
        <w:tc>
          <w:tcPr>
            <w:tcW w:w="4425" w:type="dxa"/>
          </w:tcPr>
          <w:p w:rsidR="004159D6" w:rsidRPr="009E33AF" w:rsidRDefault="00703F7C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 xml:space="preserve">http://sg1-krkam.edusite.ru </w:t>
            </w:r>
            <w:r w:rsidR="00F83FE8" w:rsidRPr="00F83F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</w:tc>
      </w:tr>
      <w:tr w:rsidR="004159D6" w:rsidRPr="009E33AF" w:rsidTr="00603507">
        <w:trPr>
          <w:jc w:val="center"/>
        </w:trPr>
        <w:tc>
          <w:tcPr>
            <w:tcW w:w="2977" w:type="dxa"/>
          </w:tcPr>
          <w:p w:rsidR="004159D6" w:rsidRPr="009E33AF" w:rsidRDefault="00703F7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 в 12.00</w:t>
            </w:r>
          </w:p>
        </w:tc>
        <w:tc>
          <w:tcPr>
            <w:tcW w:w="8930" w:type="dxa"/>
          </w:tcPr>
          <w:p w:rsidR="004159D6" w:rsidRPr="009E33AF" w:rsidRDefault="00703F7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месте веселей"</w:t>
            </w:r>
          </w:p>
        </w:tc>
        <w:tc>
          <w:tcPr>
            <w:tcW w:w="4425" w:type="dxa"/>
          </w:tcPr>
          <w:p w:rsidR="00703F7C" w:rsidRDefault="00F83FE8" w:rsidP="00603507">
            <w:pPr>
              <w:spacing w:line="240" w:lineRule="exact"/>
              <w:jc w:val="center"/>
            </w:pPr>
            <w:r w:rsidRPr="00F83FE8">
              <w:rPr>
                <w:rFonts w:ascii="Times New Roman" w:hAnsi="Times New Roman" w:cs="Times New Roman"/>
                <w:sz w:val="24"/>
                <w:szCs w:val="24"/>
              </w:rPr>
              <w:t>МАОУ "Школа-гимназия 1",</w:t>
            </w:r>
            <w:r>
              <w:t xml:space="preserve"> </w:t>
            </w:r>
          </w:p>
          <w:p w:rsidR="004159D6" w:rsidRPr="009E33AF" w:rsidRDefault="00703F7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двор, корпус</w:t>
            </w:r>
            <w:proofErr w:type="gramStart"/>
            <w:r w:rsidRPr="00703F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159D6" w:rsidRPr="009E33AF" w:rsidTr="007B5F85">
        <w:trPr>
          <w:trHeight w:val="351"/>
          <w:jc w:val="center"/>
        </w:trPr>
        <w:tc>
          <w:tcPr>
            <w:tcW w:w="16332" w:type="dxa"/>
            <w:gridSpan w:val="3"/>
            <w:shd w:val="clear" w:color="auto" w:fill="C2D69B" w:themeFill="accent3" w:themeFillTint="99"/>
          </w:tcPr>
          <w:p w:rsidR="004159D6" w:rsidRPr="004159D6" w:rsidRDefault="004159D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ОУ «СОШ № 2»</w:t>
            </w:r>
          </w:p>
        </w:tc>
      </w:tr>
      <w:tr w:rsidR="00CB117B" w:rsidRPr="009E33AF" w:rsidTr="00603507">
        <w:trPr>
          <w:jc w:val="center"/>
        </w:trPr>
        <w:tc>
          <w:tcPr>
            <w:tcW w:w="2977" w:type="dxa"/>
          </w:tcPr>
          <w:p w:rsidR="00CB117B" w:rsidRPr="009E33AF" w:rsidRDefault="00703F7C" w:rsidP="007B5F8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8930" w:type="dxa"/>
          </w:tcPr>
          <w:p w:rsidR="00CB117B" w:rsidRPr="009E33AF" w:rsidRDefault="00703F7C" w:rsidP="00CB3E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Исторические театр "ЧУДЫ"   "Вклад Ермака"</w:t>
            </w:r>
          </w:p>
        </w:tc>
        <w:tc>
          <w:tcPr>
            <w:tcW w:w="4425" w:type="dxa"/>
          </w:tcPr>
          <w:p w:rsidR="007B5F85" w:rsidRPr="007B5F8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B5F85">
              <w:rPr>
                <w:rFonts w:ascii="Times New Roman" w:hAnsi="Times New Roman" w:cs="Times New Roman"/>
              </w:rPr>
              <w:t>МАОУ "СОШ № 2" корпус 2</w:t>
            </w:r>
          </w:p>
          <w:p w:rsidR="00CB3E2A" w:rsidRPr="009E33AF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E2A" w:rsidRPr="007D4D5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2-krkam.edusite.ru/</w:t>
              </w:r>
            </w:hyperlink>
          </w:p>
        </w:tc>
      </w:tr>
      <w:tr w:rsidR="00CB117B" w:rsidRPr="009E33AF" w:rsidTr="00603507">
        <w:trPr>
          <w:jc w:val="center"/>
        </w:trPr>
        <w:tc>
          <w:tcPr>
            <w:tcW w:w="2977" w:type="dxa"/>
          </w:tcPr>
          <w:p w:rsidR="00CB117B" w:rsidRPr="009E33AF" w:rsidRDefault="00703F7C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B3E2A" w:rsidRPr="00CB3E2A">
              <w:rPr>
                <w:rFonts w:ascii="Times New Roman" w:hAnsi="Times New Roman"/>
                <w:sz w:val="24"/>
                <w:szCs w:val="24"/>
              </w:rPr>
              <w:t>.08.2021</w:t>
            </w:r>
          </w:p>
        </w:tc>
        <w:tc>
          <w:tcPr>
            <w:tcW w:w="8930" w:type="dxa"/>
          </w:tcPr>
          <w:p w:rsidR="00CB117B" w:rsidRPr="009E33AF" w:rsidRDefault="00703F7C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Яблочная эстафета</w:t>
            </w:r>
          </w:p>
        </w:tc>
        <w:tc>
          <w:tcPr>
            <w:tcW w:w="4425" w:type="dxa"/>
          </w:tcPr>
          <w:p w:rsidR="00CB117B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2A">
              <w:rPr>
                <w:rFonts w:ascii="Times New Roman" w:hAnsi="Times New Roman" w:cs="Times New Roman"/>
                <w:sz w:val="24"/>
                <w:szCs w:val="24"/>
              </w:rPr>
              <w:t>МАОУ "СОШ № 2" корпус 2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CB3E2A" w:rsidRDefault="00703F7C" w:rsidP="007B5F85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3E2A" w:rsidRPr="00CB3E2A">
              <w:rPr>
                <w:rFonts w:ascii="Times New Roman" w:hAnsi="Times New Roman"/>
                <w:sz w:val="24"/>
                <w:szCs w:val="24"/>
              </w:rPr>
              <w:t>.08</w:t>
            </w:r>
            <w:r w:rsidR="007B5F85">
              <w:rPr>
                <w:rFonts w:ascii="Times New Roman" w:hAnsi="Times New Roman"/>
                <w:sz w:val="24"/>
                <w:szCs w:val="24"/>
              </w:rPr>
              <w:t>.</w:t>
            </w:r>
            <w:r w:rsidR="00CB3E2A" w:rsidRPr="00CB3E2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930" w:type="dxa"/>
          </w:tcPr>
          <w:p w:rsidR="00CB3E2A" w:rsidRPr="00CB3E2A" w:rsidRDefault="00703F7C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4425" w:type="dxa"/>
          </w:tcPr>
          <w:p w:rsidR="00CB3E2A" w:rsidRPr="00CB3E2A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E2A" w:rsidRPr="007D4D5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2-krkam.edusite.ru/</w:t>
              </w:r>
            </w:hyperlink>
          </w:p>
        </w:tc>
      </w:tr>
      <w:tr w:rsidR="00165E32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165E32" w:rsidRPr="009E33AF" w:rsidRDefault="00165E32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Гимназия № 5»</w:t>
            </w:r>
          </w:p>
        </w:tc>
      </w:tr>
      <w:tr w:rsidR="0032176E" w:rsidRPr="009E33AF" w:rsidTr="00FB0F5E">
        <w:trPr>
          <w:trHeight w:val="379"/>
          <w:jc w:val="center"/>
        </w:trPr>
        <w:tc>
          <w:tcPr>
            <w:tcW w:w="2977" w:type="dxa"/>
          </w:tcPr>
          <w:p w:rsidR="0032176E" w:rsidRPr="0032176E" w:rsidRDefault="00FB0F5E" w:rsidP="0032176E">
            <w:pPr>
              <w:pStyle w:val="a3"/>
              <w:spacing w:line="240" w:lineRule="exact"/>
              <w:ind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5E">
              <w:rPr>
                <w:rFonts w:ascii="Times New Roman" w:hAnsi="Times New Roman"/>
                <w:sz w:val="24"/>
                <w:szCs w:val="24"/>
              </w:rPr>
              <w:t>01.08 - 31.08.2021</w:t>
            </w:r>
          </w:p>
        </w:tc>
        <w:tc>
          <w:tcPr>
            <w:tcW w:w="8930" w:type="dxa"/>
          </w:tcPr>
          <w:p w:rsidR="0032176E" w:rsidRPr="0032176E" w:rsidRDefault="00FB0F5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5E">
              <w:rPr>
                <w:rFonts w:ascii="Times New Roman" w:hAnsi="Times New Roman" w:cs="Times New Roman"/>
                <w:sz w:val="24"/>
                <w:szCs w:val="24"/>
              </w:rPr>
              <w:t>Тестирование по ПДД "Детям знать положено!" 1-11 классы</w:t>
            </w:r>
          </w:p>
        </w:tc>
        <w:tc>
          <w:tcPr>
            <w:tcW w:w="4425" w:type="dxa"/>
          </w:tcPr>
          <w:p w:rsidR="0032176E" w:rsidRPr="00FB0F5E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32176E" w:rsidRPr="00F32B40">
                <w:rPr>
                  <w:rStyle w:val="a7"/>
                  <w:rFonts w:ascii="Times New Roman" w:hAnsi="Times New Roman"/>
                </w:rPr>
                <w:t>https://vk.com/wall-193921724_1065</w:t>
              </w:r>
            </w:hyperlink>
          </w:p>
        </w:tc>
      </w:tr>
      <w:tr w:rsidR="0032176E" w:rsidRPr="009E33AF" w:rsidTr="0032176E">
        <w:trPr>
          <w:trHeight w:val="521"/>
          <w:jc w:val="center"/>
        </w:trPr>
        <w:tc>
          <w:tcPr>
            <w:tcW w:w="2977" w:type="dxa"/>
          </w:tcPr>
          <w:p w:rsidR="0032176E" w:rsidRPr="0032176E" w:rsidRDefault="00FB0F5E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5E">
              <w:rPr>
                <w:rFonts w:ascii="Times New Roman" w:hAnsi="Times New Roman"/>
                <w:sz w:val="24"/>
                <w:szCs w:val="24"/>
              </w:rPr>
              <w:t>01.08 - 05.09.2021</w:t>
            </w:r>
          </w:p>
        </w:tc>
        <w:tc>
          <w:tcPr>
            <w:tcW w:w="8930" w:type="dxa"/>
          </w:tcPr>
          <w:p w:rsidR="0032176E" w:rsidRPr="0032176E" w:rsidRDefault="00FB0F5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5E">
              <w:rPr>
                <w:rFonts w:ascii="Times New Roman" w:hAnsi="Times New Roman" w:cs="Times New Roman"/>
                <w:sz w:val="24"/>
                <w:szCs w:val="24"/>
              </w:rPr>
              <w:t>Фотоконкурс «Облака - белогривые лошадки», 1-11 классы. Конкурс для всей семьи, посвященный Международному дню чистого воздуха и голубого неба -7 сентября.</w:t>
            </w:r>
          </w:p>
        </w:tc>
        <w:tc>
          <w:tcPr>
            <w:tcW w:w="4425" w:type="dxa"/>
          </w:tcPr>
          <w:p w:rsidR="0032176E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B0F5E" w:rsidRPr="007D4D59">
                <w:rPr>
                  <w:rStyle w:val="a7"/>
                  <w:rFonts w:ascii="Times New Roman" w:hAnsi="Times New Roman"/>
                </w:rPr>
                <w:t>kristische4ka@mail.ru</w:t>
              </w:r>
            </w:hyperlink>
          </w:p>
          <w:p w:rsidR="00FB0F5E" w:rsidRPr="0032176E" w:rsidRDefault="00FB0F5E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76E" w:rsidRPr="009E33AF" w:rsidTr="0032176E">
        <w:trPr>
          <w:jc w:val="center"/>
        </w:trPr>
        <w:tc>
          <w:tcPr>
            <w:tcW w:w="2977" w:type="dxa"/>
          </w:tcPr>
          <w:p w:rsidR="0032176E" w:rsidRPr="0032176E" w:rsidRDefault="00FB0F5E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F5E">
              <w:rPr>
                <w:rFonts w:ascii="Times New Roman" w:hAnsi="Times New Roman"/>
                <w:sz w:val="24"/>
                <w:szCs w:val="24"/>
              </w:rPr>
              <w:t>02.08-15.08.2021</w:t>
            </w:r>
          </w:p>
        </w:tc>
        <w:tc>
          <w:tcPr>
            <w:tcW w:w="8930" w:type="dxa"/>
          </w:tcPr>
          <w:p w:rsidR="0032176E" w:rsidRPr="0032176E" w:rsidRDefault="00FB0F5E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B0F5E">
              <w:rPr>
                <w:rFonts w:ascii="Times New Roman" w:hAnsi="Times New Roman" w:cs="Times New Roman"/>
                <w:sz w:val="24"/>
                <w:szCs w:val="24"/>
              </w:rPr>
              <w:t>еллендж</w:t>
            </w:r>
            <w:proofErr w:type="spellEnd"/>
            <w:r w:rsidRPr="00FB0F5E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FB0F5E">
              <w:rPr>
                <w:rFonts w:ascii="Times New Roman" w:hAnsi="Times New Roman" w:cs="Times New Roman"/>
                <w:sz w:val="24"/>
                <w:szCs w:val="24"/>
              </w:rPr>
              <w:t>ДавайтеПотанцуем</w:t>
            </w:r>
            <w:proofErr w:type="spellEnd"/>
            <w:r w:rsidRPr="00FB0F5E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FB0F5E">
              <w:rPr>
                <w:rFonts w:ascii="Times New Roman" w:hAnsi="Times New Roman" w:cs="Times New Roman"/>
                <w:sz w:val="24"/>
                <w:szCs w:val="24"/>
              </w:rPr>
              <w:t>ГимназияТанцует</w:t>
            </w:r>
            <w:proofErr w:type="spellEnd"/>
            <w:r w:rsidRPr="00FB0F5E">
              <w:rPr>
                <w:rFonts w:ascii="Times New Roman" w:hAnsi="Times New Roman" w:cs="Times New Roman"/>
                <w:sz w:val="24"/>
                <w:szCs w:val="24"/>
              </w:rPr>
              <w:t>, 1-11 классы</w:t>
            </w:r>
          </w:p>
        </w:tc>
        <w:tc>
          <w:tcPr>
            <w:tcW w:w="4425" w:type="dxa"/>
          </w:tcPr>
          <w:p w:rsidR="00FB0F5E" w:rsidRPr="0032176E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B0F5E" w:rsidRPr="007D4D59">
                <w:rPr>
                  <w:rStyle w:val="a7"/>
                  <w:rFonts w:ascii="Times New Roman" w:hAnsi="Times New Roman"/>
                </w:rPr>
                <w:t>https://vk.com/wall-193921724_1065</w:t>
              </w:r>
            </w:hyperlink>
          </w:p>
        </w:tc>
      </w:tr>
      <w:tr w:rsidR="00FC11E5" w:rsidRPr="009E33AF" w:rsidTr="0032176E">
        <w:trPr>
          <w:jc w:val="center"/>
        </w:trPr>
        <w:tc>
          <w:tcPr>
            <w:tcW w:w="2977" w:type="dxa"/>
          </w:tcPr>
          <w:p w:rsidR="00FC11E5" w:rsidRPr="00FB0F5E" w:rsidRDefault="00FC11E5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5">
              <w:rPr>
                <w:rFonts w:ascii="Times New Roman" w:hAnsi="Times New Roman"/>
                <w:sz w:val="24"/>
                <w:szCs w:val="24"/>
              </w:rPr>
              <w:t>с 01.08.2021 по 31.08.2021</w:t>
            </w:r>
          </w:p>
        </w:tc>
        <w:tc>
          <w:tcPr>
            <w:tcW w:w="8930" w:type="dxa"/>
          </w:tcPr>
          <w:p w:rsidR="00FC11E5" w:rsidRDefault="00FC11E5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E5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и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11E5">
              <w:rPr>
                <w:rFonts w:ascii="Times New Roman" w:hAnsi="Times New Roman" w:cs="Times New Roman"/>
                <w:sz w:val="24"/>
                <w:szCs w:val="24"/>
              </w:rPr>
              <w:t>Всей семьей на семейный выходной</w:t>
            </w:r>
            <w:r w:rsidR="00F77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5" w:type="dxa"/>
          </w:tcPr>
          <w:p w:rsidR="00FC11E5" w:rsidRPr="00FC11E5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C11E5" w:rsidRPr="008F1C7E">
                <w:rPr>
                  <w:rStyle w:val="a7"/>
                  <w:rFonts w:ascii="Times New Roman" w:hAnsi="Times New Roman"/>
                </w:rPr>
                <w:t>https://vk.com/wall-193921724_1065</w:t>
              </w:r>
            </w:hyperlink>
          </w:p>
        </w:tc>
      </w:tr>
      <w:tr w:rsidR="00FC11E5" w:rsidRPr="009E33AF" w:rsidTr="0032176E">
        <w:trPr>
          <w:jc w:val="center"/>
        </w:trPr>
        <w:tc>
          <w:tcPr>
            <w:tcW w:w="2977" w:type="dxa"/>
          </w:tcPr>
          <w:p w:rsidR="00FC11E5" w:rsidRPr="00FB0F5E" w:rsidRDefault="00FC11E5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5">
              <w:rPr>
                <w:rFonts w:ascii="Times New Roman" w:hAnsi="Times New Roman"/>
                <w:sz w:val="24"/>
                <w:szCs w:val="24"/>
              </w:rPr>
              <w:t>с 01.08.2021 по 31.08.2021</w:t>
            </w:r>
          </w:p>
        </w:tc>
        <w:tc>
          <w:tcPr>
            <w:tcW w:w="8930" w:type="dxa"/>
          </w:tcPr>
          <w:p w:rsidR="00FC11E5" w:rsidRPr="00FC11E5" w:rsidRDefault="00FC11E5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E5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"Цветочное настроение"</w:t>
            </w:r>
          </w:p>
        </w:tc>
        <w:tc>
          <w:tcPr>
            <w:tcW w:w="4425" w:type="dxa"/>
          </w:tcPr>
          <w:p w:rsidR="00FC11E5" w:rsidRPr="00FC11E5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C11E5" w:rsidRPr="008F1C7E">
                <w:rPr>
                  <w:rStyle w:val="a7"/>
                  <w:rFonts w:ascii="Times New Roman" w:hAnsi="Times New Roman"/>
                </w:rPr>
                <w:t>https://vk.com/wall-193921724_1065</w:t>
              </w:r>
            </w:hyperlink>
          </w:p>
        </w:tc>
      </w:tr>
      <w:tr w:rsidR="00FC11E5" w:rsidRPr="009E33AF" w:rsidTr="0032176E">
        <w:trPr>
          <w:jc w:val="center"/>
        </w:trPr>
        <w:tc>
          <w:tcPr>
            <w:tcW w:w="2977" w:type="dxa"/>
          </w:tcPr>
          <w:p w:rsidR="00FC11E5" w:rsidRPr="00FB0F5E" w:rsidRDefault="00FC11E5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5">
              <w:rPr>
                <w:rFonts w:ascii="Times New Roman" w:hAnsi="Times New Roman"/>
                <w:sz w:val="24"/>
                <w:szCs w:val="24"/>
              </w:rPr>
              <w:t>с 01.08.2021 по 31.08.2021</w:t>
            </w:r>
          </w:p>
        </w:tc>
        <w:tc>
          <w:tcPr>
            <w:tcW w:w="8930" w:type="dxa"/>
          </w:tcPr>
          <w:p w:rsidR="00FC11E5" w:rsidRPr="00FC11E5" w:rsidRDefault="00FC11E5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E5">
              <w:rPr>
                <w:rFonts w:ascii="Times New Roman" w:hAnsi="Times New Roman" w:cs="Times New Roman"/>
                <w:sz w:val="24"/>
                <w:szCs w:val="24"/>
              </w:rPr>
              <w:t>Творческий конкурс "Наполни сердце добротой"</w:t>
            </w:r>
          </w:p>
        </w:tc>
        <w:tc>
          <w:tcPr>
            <w:tcW w:w="4425" w:type="dxa"/>
          </w:tcPr>
          <w:p w:rsidR="00FC11E5" w:rsidRPr="00FC11E5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C11E5" w:rsidRPr="008F1C7E">
                <w:rPr>
                  <w:rStyle w:val="a7"/>
                  <w:rFonts w:ascii="Times New Roman" w:hAnsi="Times New Roman"/>
                </w:rPr>
                <w:t>https://vk.com/wall-193921724_1065</w:t>
              </w:r>
            </w:hyperlink>
          </w:p>
        </w:tc>
      </w:tr>
      <w:tr w:rsidR="00FC11E5" w:rsidRPr="009E33AF" w:rsidTr="0032176E">
        <w:trPr>
          <w:jc w:val="center"/>
        </w:trPr>
        <w:tc>
          <w:tcPr>
            <w:tcW w:w="2977" w:type="dxa"/>
          </w:tcPr>
          <w:p w:rsidR="00FC11E5" w:rsidRPr="00FB0F5E" w:rsidRDefault="00FC11E5" w:rsidP="00603507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1E5">
              <w:rPr>
                <w:rFonts w:ascii="Times New Roman" w:hAnsi="Times New Roman"/>
                <w:sz w:val="24"/>
                <w:szCs w:val="24"/>
              </w:rPr>
              <w:t>с 20.07.2021 по 20.08.2021</w:t>
            </w:r>
          </w:p>
        </w:tc>
        <w:tc>
          <w:tcPr>
            <w:tcW w:w="8930" w:type="dxa"/>
          </w:tcPr>
          <w:p w:rsidR="00FC11E5" w:rsidRPr="00FC11E5" w:rsidRDefault="00FC11E5" w:rsidP="003217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E5">
              <w:rPr>
                <w:rFonts w:ascii="Times New Roman" w:hAnsi="Times New Roman" w:cs="Times New Roman"/>
                <w:sz w:val="24"/>
                <w:szCs w:val="24"/>
              </w:rPr>
              <w:t>Конкурс фотографий " Лето ярких впечатлений"</w:t>
            </w:r>
          </w:p>
        </w:tc>
        <w:tc>
          <w:tcPr>
            <w:tcW w:w="4425" w:type="dxa"/>
          </w:tcPr>
          <w:p w:rsidR="00FC11E5" w:rsidRPr="00FC11E5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C11E5" w:rsidRPr="008F1C7E">
                <w:rPr>
                  <w:rStyle w:val="a7"/>
                  <w:rFonts w:ascii="Times New Roman" w:hAnsi="Times New Roman"/>
                </w:rPr>
                <w:t>https://vk.com/wall-193921724_1065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8»</w:t>
            </w:r>
          </w:p>
        </w:tc>
      </w:tr>
      <w:tr w:rsidR="00666665" w:rsidRPr="009E33AF" w:rsidTr="00603507">
        <w:trPr>
          <w:jc w:val="center"/>
        </w:trPr>
        <w:tc>
          <w:tcPr>
            <w:tcW w:w="2977" w:type="dxa"/>
          </w:tcPr>
          <w:p w:rsidR="00666665" w:rsidRDefault="00106C94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6665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8930" w:type="dxa"/>
          </w:tcPr>
          <w:p w:rsidR="00666665" w:rsidRPr="00666665" w:rsidRDefault="00106C9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Шоу  пародий</w:t>
            </w:r>
          </w:p>
        </w:tc>
        <w:tc>
          <w:tcPr>
            <w:tcW w:w="4425" w:type="dxa"/>
          </w:tcPr>
          <w:p w:rsidR="00666665" w:rsidRPr="00CB3E2A" w:rsidRDefault="00666665" w:rsidP="00666665">
            <w:pPr>
              <w:tabs>
                <w:tab w:val="left" w:pos="495"/>
                <w:tab w:val="center" w:pos="2104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66665">
              <w:rPr>
                <w:rFonts w:ascii="Times New Roman" w:hAnsi="Times New Roman" w:cs="Times New Roman"/>
              </w:rPr>
              <w:t>МБОУ "СОШ №8"</w:t>
            </w:r>
            <w:r w:rsidRPr="00666665">
              <w:rPr>
                <w:rFonts w:ascii="Times New Roman" w:hAnsi="Times New Roman" w:cs="Times New Roman"/>
              </w:rPr>
              <w:tab/>
            </w:r>
            <w:hyperlink r:id="rId17" w:history="1">
              <w:r w:rsidRPr="008F1C7E">
                <w:rPr>
                  <w:rStyle w:val="a7"/>
                  <w:rFonts w:ascii="Times New Roman" w:hAnsi="Times New Roman"/>
                </w:rPr>
                <w:t>https://vk.com/public186239942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2977" w:type="dxa"/>
          </w:tcPr>
          <w:p w:rsidR="0032176E" w:rsidRPr="009E33AF" w:rsidRDefault="00106C94" w:rsidP="006666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3E2A" w:rsidRPr="00CB3E2A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8930" w:type="dxa"/>
          </w:tcPr>
          <w:p w:rsidR="0032176E" w:rsidRPr="009E33AF" w:rsidRDefault="00106C9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героев </w:t>
            </w:r>
            <w:proofErr w:type="spellStart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 - киноклуб "Этих дней не смолкнет слава"</w:t>
            </w:r>
          </w:p>
        </w:tc>
        <w:tc>
          <w:tcPr>
            <w:tcW w:w="4425" w:type="dxa"/>
          </w:tcPr>
          <w:p w:rsidR="00C81268" w:rsidRPr="0032176E" w:rsidRDefault="00CB3E2A" w:rsidP="00666665">
            <w:pPr>
              <w:tabs>
                <w:tab w:val="left" w:pos="495"/>
                <w:tab w:val="center" w:pos="210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hyperlink r:id="rId18" w:history="1">
              <w:r w:rsidR="00C81268" w:rsidRPr="00F32B4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86239942</w:t>
              </w:r>
            </w:hyperlink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</w:t>
            </w:r>
          </w:p>
        </w:tc>
      </w:tr>
      <w:tr w:rsidR="00106C94" w:rsidRPr="009E33AF" w:rsidTr="002921BE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6.08.2021-22.08.2021</w:t>
            </w:r>
          </w:p>
        </w:tc>
        <w:tc>
          <w:tcPr>
            <w:tcW w:w="8930" w:type="dxa"/>
          </w:tcPr>
          <w:p w:rsidR="00106C94" w:rsidRPr="009E33AF" w:rsidRDefault="00106C9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Конкурс рисунков "Мои весёлые каникулы"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закрытые группы классов</w:t>
            </w:r>
          </w:p>
        </w:tc>
      </w:tr>
      <w:tr w:rsidR="00106C94" w:rsidRPr="009E33AF" w:rsidTr="002921BE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8930" w:type="dxa"/>
          </w:tcPr>
          <w:p w:rsidR="00106C94" w:rsidRPr="009E33AF" w:rsidRDefault="00106C9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106C94" w:rsidRPr="009E33AF" w:rsidTr="002921BE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6.08.2021-22.08.2021</w:t>
            </w:r>
          </w:p>
        </w:tc>
        <w:tc>
          <w:tcPr>
            <w:tcW w:w="8930" w:type="dxa"/>
          </w:tcPr>
          <w:p w:rsidR="00106C94" w:rsidRPr="00106C94" w:rsidRDefault="00106C9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</w:tr>
      <w:tr w:rsidR="0032176E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32176E" w:rsidRPr="009E33AF" w:rsidRDefault="0032176E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ШОУ "Танцы" 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площадка МБОУ "СОШ № 11"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bottom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Игра "Поле чудес"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площадка МБОУ "СОШ № 11"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bottom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 w:rsidP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ивный </w:t>
            </w:r>
            <w:proofErr w:type="spellStart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площадка МБОУ "СОШ № 11"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Мастер - класс "Делай как Я"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площадка МБОУ "СОШ № 11"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День Нептуна" 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 w:rsidP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ивные мероприятия</w:t>
            </w:r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площадка МБОУ "СОШ № 11"</w:t>
            </w:r>
          </w:p>
        </w:tc>
      </w:tr>
      <w:tr w:rsidR="00106C94" w:rsidRPr="009E33AF" w:rsidTr="001B30B1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4425" w:type="dxa"/>
            <w:vAlign w:val="center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КАШ-И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06C94" w:rsidRPr="009E33AF" w:rsidTr="00B11F2E">
        <w:trPr>
          <w:jc w:val="center"/>
        </w:trPr>
        <w:tc>
          <w:tcPr>
            <w:tcW w:w="2977" w:type="dxa"/>
          </w:tcPr>
          <w:p w:rsidR="00106C94" w:rsidRPr="009E33AF" w:rsidRDefault="00106C94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Онлайн - беседа «Чтобы не было беды» - беседа об огне и пожаре</w:t>
            </w:r>
          </w:p>
        </w:tc>
        <w:tc>
          <w:tcPr>
            <w:tcW w:w="4425" w:type="dxa"/>
          </w:tcPr>
          <w:p w:rsidR="00106C94" w:rsidRPr="008113CA" w:rsidRDefault="00C02A1B" w:rsidP="00801D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6C94" w:rsidRPr="007D4D59">
                <w:rPr>
                  <w:rStyle w:val="a7"/>
                  <w:rFonts w:ascii="Times New Roman" w:hAnsi="Times New Roman"/>
                </w:rPr>
                <w:t>https://sh9-krkam.edusite.ru/</w:t>
              </w:r>
            </w:hyperlink>
          </w:p>
        </w:tc>
      </w:tr>
      <w:tr w:rsidR="00106C94" w:rsidRPr="009E33AF" w:rsidTr="00B11F2E">
        <w:trPr>
          <w:jc w:val="center"/>
        </w:trPr>
        <w:tc>
          <w:tcPr>
            <w:tcW w:w="2977" w:type="dxa"/>
          </w:tcPr>
          <w:p w:rsidR="00106C94" w:rsidRDefault="00106C94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Конкурс поделок из подручных средств «Чудо из ничего!»</w:t>
            </w:r>
          </w:p>
        </w:tc>
        <w:tc>
          <w:tcPr>
            <w:tcW w:w="4425" w:type="dxa"/>
          </w:tcPr>
          <w:p w:rsidR="00106C94" w:rsidRPr="008113CA" w:rsidRDefault="00106C94" w:rsidP="00FC11E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13CA">
              <w:rPr>
                <w:rFonts w:ascii="Times New Roman" w:hAnsi="Times New Roman" w:cs="Times New Roman"/>
              </w:rPr>
              <w:t>закрытые группы классов В</w:t>
            </w:r>
            <w:r>
              <w:rPr>
                <w:rFonts w:ascii="Times New Roman" w:hAnsi="Times New Roman" w:cs="Times New Roman"/>
              </w:rPr>
              <w:t>К</w:t>
            </w:r>
            <w:r>
              <w:t xml:space="preserve"> 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Майская СОШ»</w:t>
            </w:r>
          </w:p>
        </w:tc>
      </w:tr>
      <w:tr w:rsidR="00106C94" w:rsidRPr="009E33AF" w:rsidTr="00603507">
        <w:trPr>
          <w:jc w:val="center"/>
        </w:trPr>
        <w:tc>
          <w:tcPr>
            <w:tcW w:w="2977" w:type="dxa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6.08.2021,14.00</w:t>
            </w:r>
          </w:p>
        </w:tc>
        <w:tc>
          <w:tcPr>
            <w:tcW w:w="8930" w:type="dxa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4425" w:type="dxa"/>
          </w:tcPr>
          <w:p w:rsidR="00106C94" w:rsidRPr="008113CA" w:rsidRDefault="00106C94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13CA">
              <w:rPr>
                <w:rFonts w:ascii="Times New Roman" w:hAnsi="Times New Roman" w:cs="Times New Roman"/>
              </w:rPr>
              <w:t>МБОУ "Майская СОШ",</w:t>
            </w:r>
          </w:p>
        </w:tc>
      </w:tr>
      <w:tr w:rsidR="00106C94" w:rsidRPr="009E33AF" w:rsidTr="00603507">
        <w:trPr>
          <w:jc w:val="center"/>
        </w:trPr>
        <w:tc>
          <w:tcPr>
            <w:tcW w:w="2977" w:type="dxa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7.08.2021,14.00</w:t>
            </w:r>
          </w:p>
        </w:tc>
        <w:tc>
          <w:tcPr>
            <w:tcW w:w="8930" w:type="dxa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Читаем, Фантазируем. Творим»</w:t>
            </w:r>
          </w:p>
        </w:tc>
        <w:tc>
          <w:tcPr>
            <w:tcW w:w="4425" w:type="dxa"/>
          </w:tcPr>
          <w:p w:rsidR="00106C94" w:rsidRPr="009E33AF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06C94"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i-krkam.edusite.ru/</w:t>
              </w:r>
            </w:hyperlink>
          </w:p>
        </w:tc>
      </w:tr>
      <w:tr w:rsidR="00106C94" w:rsidRPr="009E33AF" w:rsidTr="00603507">
        <w:trPr>
          <w:jc w:val="center"/>
        </w:trPr>
        <w:tc>
          <w:tcPr>
            <w:tcW w:w="2977" w:type="dxa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8.08.2021,14.00</w:t>
            </w:r>
          </w:p>
        </w:tc>
        <w:tc>
          <w:tcPr>
            <w:tcW w:w="8930" w:type="dxa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4425" w:type="dxa"/>
          </w:tcPr>
          <w:p w:rsidR="00106C94" w:rsidRPr="009E33AF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06C94"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i-krkam.edusite.ru/</w:t>
              </w:r>
            </w:hyperlink>
          </w:p>
        </w:tc>
      </w:tr>
      <w:tr w:rsidR="00106C94" w:rsidRPr="009E33AF" w:rsidTr="00603507">
        <w:trPr>
          <w:jc w:val="center"/>
        </w:trPr>
        <w:tc>
          <w:tcPr>
            <w:tcW w:w="2977" w:type="dxa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9.08.2021,14.00</w:t>
            </w:r>
          </w:p>
        </w:tc>
        <w:tc>
          <w:tcPr>
            <w:tcW w:w="8930" w:type="dxa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Мультчас</w:t>
            </w:r>
            <w:proofErr w:type="spellEnd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5" w:type="dxa"/>
          </w:tcPr>
          <w:p w:rsidR="00106C94" w:rsidRPr="009E33AF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06C94"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ai-krkam.edusite.ru/</w:t>
              </w:r>
            </w:hyperlink>
          </w:p>
        </w:tc>
      </w:tr>
      <w:tr w:rsidR="00106C94" w:rsidRPr="009E33AF" w:rsidTr="00603507">
        <w:trPr>
          <w:jc w:val="center"/>
        </w:trPr>
        <w:tc>
          <w:tcPr>
            <w:tcW w:w="2977" w:type="dxa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20.08.2021,14.00</w:t>
            </w:r>
          </w:p>
        </w:tc>
        <w:tc>
          <w:tcPr>
            <w:tcW w:w="8930" w:type="dxa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Видео-экскурсия «Пермский край прекрасен!»</w:t>
            </w:r>
          </w:p>
        </w:tc>
        <w:tc>
          <w:tcPr>
            <w:tcW w:w="4425" w:type="dxa"/>
          </w:tcPr>
          <w:p w:rsidR="00106C94" w:rsidRPr="00E55A66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06C94" w:rsidRPr="008F1C7E">
                <w:rPr>
                  <w:rStyle w:val="a7"/>
                  <w:rFonts w:ascii="Times New Roman" w:hAnsi="Times New Roman"/>
                </w:rPr>
                <w:t>https://mai-krkam.edusite.ru/</w:t>
              </w:r>
            </w:hyperlink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Мысовская СОШ»</w:t>
            </w:r>
          </w:p>
        </w:tc>
      </w:tr>
      <w:tr w:rsidR="00106C94" w:rsidRPr="009E33AF" w:rsidTr="00A56666">
        <w:trPr>
          <w:jc w:val="center"/>
        </w:trPr>
        <w:tc>
          <w:tcPr>
            <w:tcW w:w="2977" w:type="dxa"/>
            <w:vAlign w:val="bottom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8930" w:type="dxa"/>
            <w:vAlign w:val="bottom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  <w:proofErr w:type="gramEnd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 онлайн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раница для детей "Осторожно, автомобиль!"</w:t>
            </w:r>
          </w:p>
        </w:tc>
        <w:tc>
          <w:tcPr>
            <w:tcW w:w="4425" w:type="dxa"/>
          </w:tcPr>
          <w:p w:rsidR="00106C94" w:rsidRPr="009E33AF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06C94" w:rsidRPr="009E33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ys-krkam.edusite.ru/</w:t>
              </w:r>
            </w:hyperlink>
          </w:p>
        </w:tc>
      </w:tr>
      <w:tr w:rsidR="00106C94" w:rsidRPr="009E33AF" w:rsidTr="00A56666">
        <w:trPr>
          <w:jc w:val="center"/>
        </w:trPr>
        <w:tc>
          <w:tcPr>
            <w:tcW w:w="2977" w:type="dxa"/>
            <w:vAlign w:val="bottom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21</w:t>
            </w:r>
          </w:p>
        </w:tc>
        <w:tc>
          <w:tcPr>
            <w:tcW w:w="8930" w:type="dxa"/>
            <w:vAlign w:val="bottom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Конкурс рисунков мелом на асфальте "Миру - мир!"</w:t>
            </w:r>
          </w:p>
        </w:tc>
        <w:tc>
          <w:tcPr>
            <w:tcW w:w="4425" w:type="dxa"/>
          </w:tcPr>
          <w:p w:rsidR="00106C94" w:rsidRPr="008113CA" w:rsidRDefault="00C02A1B" w:rsidP="008113C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25" w:history="1">
              <w:r w:rsidR="00106C94" w:rsidRPr="008113C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ерритория</w:t>
              </w:r>
            </w:hyperlink>
            <w:r w:rsidR="00106C94" w:rsidRPr="008113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школы</w:t>
            </w:r>
          </w:p>
        </w:tc>
      </w:tr>
      <w:tr w:rsidR="00106C94" w:rsidRPr="009E33AF" w:rsidTr="00A56666">
        <w:trPr>
          <w:jc w:val="center"/>
        </w:trPr>
        <w:tc>
          <w:tcPr>
            <w:tcW w:w="2977" w:type="dxa"/>
            <w:vAlign w:val="bottom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22.08.2021</w:t>
            </w:r>
          </w:p>
        </w:tc>
        <w:tc>
          <w:tcPr>
            <w:tcW w:w="8930" w:type="dxa"/>
            <w:vAlign w:val="bottom"/>
          </w:tcPr>
          <w:p w:rsidR="00106C94" w:rsidRPr="00106C94" w:rsidRDefault="0010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секция "Волейбол" </w:t>
            </w:r>
          </w:p>
        </w:tc>
        <w:tc>
          <w:tcPr>
            <w:tcW w:w="4425" w:type="dxa"/>
          </w:tcPr>
          <w:p w:rsidR="00106C94" w:rsidRPr="008113CA" w:rsidRDefault="00106C94" w:rsidP="008113C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13CA">
              <w:rPr>
                <w:rFonts w:ascii="Times New Roman" w:hAnsi="Times New Roman" w:cs="Times New Roman"/>
              </w:rPr>
              <w:t>территория школы</w:t>
            </w:r>
            <w:proofErr w:type="gramStart"/>
            <w:r w:rsidRPr="008113CA">
              <w:rPr>
                <w:rFonts w:ascii="Times New Roman" w:hAnsi="Times New Roman" w:cs="Times New Roman"/>
              </w:rPr>
              <w:t>.</w:t>
            </w:r>
            <w:proofErr w:type="gramEnd"/>
            <w:r w:rsidRPr="008113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13CA">
              <w:rPr>
                <w:rFonts w:ascii="Times New Roman" w:hAnsi="Times New Roman" w:cs="Times New Roman"/>
              </w:rPr>
              <w:t>с</w:t>
            </w:r>
            <w:proofErr w:type="gramEnd"/>
            <w:r w:rsidRPr="008113CA">
              <w:rPr>
                <w:rFonts w:ascii="Times New Roman" w:hAnsi="Times New Roman" w:cs="Times New Roman"/>
              </w:rPr>
              <w:t>портзал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ОУ «Черновская СОШ»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9E33AF" w:rsidRDefault="00FC11E5" w:rsidP="00106C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3E2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CB3E2A" w:rsidRPr="00E55A6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06C94">
              <w:rPr>
                <w:rFonts w:ascii="Times New Roman" w:hAnsi="Times New Roman" w:cs="Times New Roman"/>
                <w:sz w:val="24"/>
                <w:szCs w:val="24"/>
              </w:rPr>
              <w:t xml:space="preserve"> в 14.00</w:t>
            </w:r>
          </w:p>
        </w:tc>
        <w:tc>
          <w:tcPr>
            <w:tcW w:w="8930" w:type="dxa"/>
          </w:tcPr>
          <w:p w:rsidR="00CB3E2A" w:rsidRPr="009E33AF" w:rsidRDefault="00106C94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06C94">
              <w:rPr>
                <w:rFonts w:ascii="Times New Roman" w:hAnsi="Times New Roman" w:cs="Times New Roman"/>
                <w:sz w:val="24"/>
                <w:szCs w:val="24"/>
              </w:rPr>
              <w:t xml:space="preserve"> - игра "Путешествие в страну здоровья, физкультуры и спорта"</w:t>
            </w:r>
          </w:p>
        </w:tc>
        <w:tc>
          <w:tcPr>
            <w:tcW w:w="4425" w:type="dxa"/>
          </w:tcPr>
          <w:p w:rsidR="00CB3E2A" w:rsidRPr="009E33AF" w:rsidRDefault="00C02A1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B3E2A" w:rsidRPr="007D4D5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199129568</w:t>
              </w:r>
            </w:hyperlink>
            <w:r w:rsidR="00106C94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="00106C94" w:rsidRPr="00106C94">
              <w:rPr>
                <w:rStyle w:val="a7"/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5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МБОУ «Стряпунинская СОШ»</w:t>
            </w:r>
          </w:p>
        </w:tc>
      </w:tr>
      <w:tr w:rsidR="00106C94" w:rsidRPr="009E33AF" w:rsidTr="00721036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6.08.2021-22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Конкурс рисунков "Ах, лето ..."</w:t>
            </w:r>
          </w:p>
        </w:tc>
        <w:tc>
          <w:tcPr>
            <w:tcW w:w="4425" w:type="dxa"/>
          </w:tcPr>
          <w:p w:rsidR="00106C94" w:rsidRPr="009E33AF" w:rsidRDefault="00106C94" w:rsidP="00E55A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3C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club174344302</w:t>
            </w:r>
          </w:p>
        </w:tc>
      </w:tr>
      <w:tr w:rsidR="00106C94" w:rsidRPr="009E33AF" w:rsidTr="00721036">
        <w:trPr>
          <w:jc w:val="center"/>
        </w:trPr>
        <w:tc>
          <w:tcPr>
            <w:tcW w:w="2977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8930" w:type="dxa"/>
            <w:vAlign w:val="center"/>
          </w:tcPr>
          <w:p w:rsidR="00106C94" w:rsidRPr="00106C94" w:rsidRDefault="0010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94">
              <w:rPr>
                <w:rFonts w:ascii="Times New Roman" w:hAnsi="Times New Roman" w:cs="Times New Roman"/>
                <w:sz w:val="24"/>
                <w:szCs w:val="24"/>
              </w:rPr>
              <w:t>онлайн-памятка "Интернет-безопасность"</w:t>
            </w:r>
          </w:p>
        </w:tc>
        <w:tc>
          <w:tcPr>
            <w:tcW w:w="4425" w:type="dxa"/>
          </w:tcPr>
          <w:p w:rsidR="00106C94" w:rsidRPr="008113CA" w:rsidRDefault="00106C94" w:rsidP="00E55A6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113C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k.com/club174344302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DE9D9" w:themeFill="accent6" w:themeFillTint="33"/>
              </w:rPr>
              <w:t>УЧРЕЖДЕНИЯ КУЛЬТУРЫ и ИСКУССТВА: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АУ «Краснокамский культурно-досуговый центр»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УК " Централизованная библиотечная система г</w:t>
            </w:r>
            <w:proofErr w:type="gramStart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раснокамска"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9E33AF" w:rsidRDefault="00F83FE8" w:rsidP="00CB06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3E2A">
              <w:rPr>
                <w:rFonts w:ascii="Times New Roman" w:hAnsi="Times New Roman" w:cs="Times New Roman"/>
                <w:sz w:val="24"/>
                <w:szCs w:val="24"/>
              </w:rPr>
              <w:t>.08.2021 13.30</w:t>
            </w:r>
          </w:p>
        </w:tc>
        <w:tc>
          <w:tcPr>
            <w:tcW w:w="8930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FA">
              <w:rPr>
                <w:rFonts w:ascii="Times New Roman" w:hAnsi="Times New Roman" w:cs="Times New Roman"/>
                <w:sz w:val="24"/>
                <w:szCs w:val="24"/>
              </w:rPr>
              <w:t>Программа «Идем в библиотеку!». Познавательная программа, мастер – класс для неорганизованных детей</w:t>
            </w:r>
          </w:p>
        </w:tc>
        <w:tc>
          <w:tcPr>
            <w:tcW w:w="4425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9E33AF" w:rsidRDefault="00CB0656" w:rsidP="00F83F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3E2A">
              <w:rPr>
                <w:rFonts w:ascii="Times New Roman" w:hAnsi="Times New Roman" w:cs="Times New Roman"/>
                <w:sz w:val="24"/>
                <w:szCs w:val="24"/>
              </w:rPr>
              <w:t>.08.2021 в 15.00</w:t>
            </w:r>
          </w:p>
        </w:tc>
        <w:tc>
          <w:tcPr>
            <w:tcW w:w="8930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FA">
              <w:rPr>
                <w:rFonts w:ascii="Times New Roman" w:hAnsi="Times New Roman" w:cs="Times New Roman"/>
                <w:sz w:val="24"/>
                <w:szCs w:val="24"/>
              </w:rPr>
              <w:t>Громкие летние чтения в цикле «Книга на скамейке» для неорганизованных детей</w:t>
            </w:r>
          </w:p>
        </w:tc>
        <w:tc>
          <w:tcPr>
            <w:tcW w:w="4425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1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 2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Default="00CB0656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3E2A">
              <w:rPr>
                <w:rFonts w:ascii="Times New Roman" w:hAnsi="Times New Roman" w:cs="Times New Roman"/>
                <w:sz w:val="24"/>
                <w:szCs w:val="24"/>
              </w:rPr>
              <w:t>.08.2021 в 14.00</w:t>
            </w:r>
          </w:p>
        </w:tc>
        <w:tc>
          <w:tcPr>
            <w:tcW w:w="8930" w:type="dxa"/>
          </w:tcPr>
          <w:p w:rsidR="00CB3E2A" w:rsidRPr="00C677FA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Викторина "Школьные истории"</w:t>
            </w:r>
          </w:p>
        </w:tc>
        <w:tc>
          <w:tcPr>
            <w:tcW w:w="4425" w:type="dxa"/>
          </w:tcPr>
          <w:p w:rsidR="00CB3E2A" w:rsidRPr="0010651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FA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CB0656" w:rsidRPr="009E33AF" w:rsidTr="00603507">
        <w:trPr>
          <w:jc w:val="center"/>
        </w:trPr>
        <w:tc>
          <w:tcPr>
            <w:tcW w:w="2977" w:type="dxa"/>
          </w:tcPr>
          <w:p w:rsidR="00CB0656" w:rsidRDefault="00CB0656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 в 14.00</w:t>
            </w:r>
          </w:p>
        </w:tc>
        <w:tc>
          <w:tcPr>
            <w:tcW w:w="8930" w:type="dxa"/>
          </w:tcPr>
          <w:p w:rsidR="00CB0656" w:rsidRPr="00CB0656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"Мы рисуем лето"</w:t>
            </w:r>
          </w:p>
        </w:tc>
        <w:tc>
          <w:tcPr>
            <w:tcW w:w="4425" w:type="dxa"/>
          </w:tcPr>
          <w:p w:rsidR="00CB0656" w:rsidRPr="00C677FA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Майская сельская библиотека-филиал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D6E3BC" w:themeFill="accent3" w:themeFillTint="66"/>
          </w:tcPr>
          <w:p w:rsidR="00CB3E2A" w:rsidRPr="009E33AF" w:rsidRDefault="00CB3E2A" w:rsidP="00603507">
            <w:pPr>
              <w:tabs>
                <w:tab w:val="left" w:pos="345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sz w:val="24"/>
                <w:szCs w:val="24"/>
              </w:rPr>
              <w:t>МБУ «Молодежный ресурсный центр»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9E33AF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21 в 15.00</w:t>
            </w:r>
          </w:p>
        </w:tc>
        <w:tc>
          <w:tcPr>
            <w:tcW w:w="8930" w:type="dxa"/>
          </w:tcPr>
          <w:p w:rsidR="00CB3E2A" w:rsidRPr="009E33AF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-игра «Загадки лета»</w:t>
            </w:r>
          </w:p>
        </w:tc>
        <w:tc>
          <w:tcPr>
            <w:tcW w:w="4425" w:type="dxa"/>
          </w:tcPr>
          <w:p w:rsidR="00CB3E2A" w:rsidRPr="009E33AF" w:rsidRDefault="00F83FE8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8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"МРЦ" СП КМЖ "</w:t>
            </w:r>
            <w:proofErr w:type="spellStart"/>
            <w:r w:rsidRPr="00F8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ль</w:t>
            </w:r>
            <w:proofErr w:type="spellEnd"/>
            <w:r w:rsidRPr="00F8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(</w:t>
            </w:r>
            <w:proofErr w:type="spellStart"/>
            <w:r w:rsidRPr="00F8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8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8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камск</w:t>
            </w:r>
            <w:proofErr w:type="spellEnd"/>
            <w:r w:rsidRPr="00F83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алинина, 18)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C677FA" w:rsidRDefault="00CB0656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1 в 16.00</w:t>
            </w:r>
          </w:p>
        </w:tc>
        <w:tc>
          <w:tcPr>
            <w:tcW w:w="8930" w:type="dxa"/>
          </w:tcPr>
          <w:p w:rsidR="00CB3E2A" w:rsidRPr="009E33AF" w:rsidRDefault="00CB0656" w:rsidP="0060350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роприятие с проведением акции «Я горжусь!», посвященное Дню государственного флага РФ</w:t>
            </w:r>
          </w:p>
        </w:tc>
        <w:tc>
          <w:tcPr>
            <w:tcW w:w="4425" w:type="dxa"/>
          </w:tcPr>
          <w:p w:rsidR="00CB3E2A" w:rsidRPr="009E33AF" w:rsidRDefault="00CB0656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"МРЦ" СП КМЖ "</w:t>
            </w:r>
            <w:proofErr w:type="spellStart"/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ка</w:t>
            </w:r>
            <w:proofErr w:type="spellEnd"/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 (г. Краснокамск, ул. </w:t>
            </w:r>
            <w:proofErr w:type="spellStart"/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Морозова</w:t>
            </w:r>
            <w:proofErr w:type="spellEnd"/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) Микрорайон Заводской</w:t>
            </w:r>
          </w:p>
        </w:tc>
      </w:tr>
      <w:tr w:rsidR="00864224" w:rsidRPr="009E33AF" w:rsidTr="00603507">
        <w:trPr>
          <w:jc w:val="center"/>
        </w:trPr>
        <w:tc>
          <w:tcPr>
            <w:tcW w:w="2977" w:type="dxa"/>
          </w:tcPr>
          <w:p w:rsidR="00864224" w:rsidRPr="00F83FE8" w:rsidRDefault="00864224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30.08.2021</w:t>
            </w:r>
          </w:p>
        </w:tc>
        <w:tc>
          <w:tcPr>
            <w:tcW w:w="8930" w:type="dxa"/>
          </w:tcPr>
          <w:p w:rsidR="00864224" w:rsidRPr="00F83FE8" w:rsidRDefault="00864224" w:rsidP="0060350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gramStart"/>
            <w:r w:rsidRPr="0086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тый</w:t>
            </w:r>
            <w:proofErr w:type="gramEnd"/>
            <w:r w:rsidRPr="00864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осатый», посвященная Всемирному дню кошек (онлайн)</w:t>
            </w:r>
          </w:p>
        </w:tc>
        <w:tc>
          <w:tcPr>
            <w:tcW w:w="4425" w:type="dxa"/>
          </w:tcPr>
          <w:p w:rsidR="00864224" w:rsidRPr="00C677FA" w:rsidRDefault="00C02A1B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64224" w:rsidRPr="006B57C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adugaclub_krasnokamsk</w:t>
              </w:r>
            </w:hyperlink>
          </w:p>
        </w:tc>
      </w:tr>
      <w:tr w:rsidR="00CB0656" w:rsidRPr="009E33AF" w:rsidTr="00603507">
        <w:trPr>
          <w:jc w:val="center"/>
        </w:trPr>
        <w:tc>
          <w:tcPr>
            <w:tcW w:w="2977" w:type="dxa"/>
          </w:tcPr>
          <w:p w:rsidR="00CB0656" w:rsidRPr="00864224" w:rsidRDefault="00CB0656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21 в 16.00</w:t>
            </w:r>
          </w:p>
        </w:tc>
        <w:tc>
          <w:tcPr>
            <w:tcW w:w="8930" w:type="dxa"/>
          </w:tcPr>
          <w:p w:rsidR="00CB0656" w:rsidRPr="00864224" w:rsidRDefault="00CB0656" w:rsidP="00603507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челиный улей»</w:t>
            </w:r>
          </w:p>
        </w:tc>
        <w:tc>
          <w:tcPr>
            <w:tcW w:w="4425" w:type="dxa"/>
          </w:tcPr>
          <w:p w:rsidR="00CB0656" w:rsidRDefault="00CB0656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"МРЦ" СП КМЖ "Факел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B0656" w:rsidRDefault="00CB0656" w:rsidP="00C677F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. Краснокамск, ул. Комарова, 3)</w:t>
            </w:r>
          </w:p>
        </w:tc>
      </w:tr>
      <w:tr w:rsidR="00CB3E2A" w:rsidRPr="009E33AF" w:rsidTr="00603507">
        <w:trPr>
          <w:jc w:val="center"/>
        </w:trPr>
        <w:tc>
          <w:tcPr>
            <w:tcW w:w="16332" w:type="dxa"/>
            <w:gridSpan w:val="3"/>
            <w:shd w:val="clear" w:color="auto" w:fill="FDE9D9" w:themeFill="accent6" w:themeFillTint="33"/>
          </w:tcPr>
          <w:p w:rsidR="00CB3E2A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33A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РЕЖДЕНИЯ ФК И СПОРТА:</w:t>
            </w:r>
          </w:p>
        </w:tc>
      </w:tr>
      <w:tr w:rsidR="007B5F85" w:rsidRPr="009E33AF" w:rsidTr="00603507">
        <w:trPr>
          <w:jc w:val="center"/>
        </w:trPr>
        <w:tc>
          <w:tcPr>
            <w:tcW w:w="2977" w:type="dxa"/>
          </w:tcPr>
          <w:p w:rsidR="007B5F85" w:rsidRPr="00131B55" w:rsidRDefault="00CB0656" w:rsidP="00CB06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5F85" w:rsidRPr="007B5F85">
              <w:rPr>
                <w:rFonts w:ascii="Times New Roman" w:hAnsi="Times New Roman" w:cs="Times New Roman"/>
                <w:sz w:val="24"/>
                <w:szCs w:val="24"/>
              </w:rPr>
              <w:t>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F85" w:rsidRPr="007B5F8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B5F8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930" w:type="dxa"/>
          </w:tcPr>
          <w:p w:rsidR="007B5F85" w:rsidRPr="00131B55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Прием и выполнение нормативов ГТО</w:t>
            </w:r>
          </w:p>
        </w:tc>
        <w:tc>
          <w:tcPr>
            <w:tcW w:w="4425" w:type="dxa"/>
          </w:tcPr>
          <w:p w:rsidR="007B5F85" w:rsidRPr="00131B55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МБУ ФОК "Олимпийский"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9E33AF" w:rsidRDefault="00F7702B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CB3E2A"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ласно</w:t>
            </w:r>
            <w:proofErr w:type="spellEnd"/>
            <w:r w:rsidR="00CB3E2A"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3E2A" w:rsidRPr="0013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исанию</w:t>
            </w:r>
            <w:proofErr w:type="spellEnd"/>
          </w:p>
        </w:tc>
        <w:tc>
          <w:tcPr>
            <w:tcW w:w="8930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F5E">
              <w:rPr>
                <w:rFonts w:ascii="Times New Roman" w:hAnsi="Times New Roman" w:cs="Times New Roman"/>
                <w:sz w:val="24"/>
                <w:szCs w:val="24"/>
              </w:rPr>
              <w:t>МБУ "СШ по плаванию "Дельфин"  - тренировочные мероприятия</w:t>
            </w:r>
          </w:p>
        </w:tc>
        <w:tc>
          <w:tcPr>
            <w:tcW w:w="4425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МБУ "СШ по плаванию "Дельфин"</w:t>
            </w:r>
          </w:p>
        </w:tc>
      </w:tr>
      <w:tr w:rsidR="00CB3E2A" w:rsidRPr="009E33AF" w:rsidTr="00603507">
        <w:trPr>
          <w:jc w:val="center"/>
        </w:trPr>
        <w:tc>
          <w:tcPr>
            <w:tcW w:w="2977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Ежедневно, согласно расписанию</w:t>
            </w:r>
          </w:p>
        </w:tc>
        <w:tc>
          <w:tcPr>
            <w:tcW w:w="8930" w:type="dxa"/>
          </w:tcPr>
          <w:p w:rsidR="00CB3E2A" w:rsidRPr="009E33AF" w:rsidRDefault="00801D60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801D60">
              <w:rPr>
                <w:rFonts w:ascii="Times New Roman" w:hAnsi="Times New Roman" w:cs="Times New Roman"/>
                <w:sz w:val="24"/>
                <w:szCs w:val="24"/>
              </w:rPr>
              <w:t>-тренировочные сборы хоккеистов (дети)</w:t>
            </w:r>
          </w:p>
        </w:tc>
        <w:tc>
          <w:tcPr>
            <w:tcW w:w="4425" w:type="dxa"/>
          </w:tcPr>
          <w:p w:rsidR="00CB3E2A" w:rsidRPr="009E33AF" w:rsidRDefault="00CB3E2A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55">
              <w:rPr>
                <w:rFonts w:ascii="Times New Roman" w:hAnsi="Times New Roman" w:cs="Times New Roman"/>
                <w:sz w:val="24"/>
                <w:szCs w:val="24"/>
              </w:rPr>
              <w:t>МАУ СК " Ледовый"</w:t>
            </w:r>
          </w:p>
        </w:tc>
      </w:tr>
      <w:tr w:rsidR="007B5F85" w:rsidRPr="009E33AF" w:rsidTr="00603507">
        <w:trPr>
          <w:jc w:val="center"/>
        </w:trPr>
        <w:tc>
          <w:tcPr>
            <w:tcW w:w="2977" w:type="dxa"/>
          </w:tcPr>
          <w:p w:rsidR="007B5F85" w:rsidRPr="00131B5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08.08-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930" w:type="dxa"/>
          </w:tcPr>
          <w:p w:rsidR="007B5F8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Выездной загородный лагерь "Восток-5" (спортсмены  и тренера)</w:t>
            </w:r>
          </w:p>
        </w:tc>
        <w:tc>
          <w:tcPr>
            <w:tcW w:w="4425" w:type="dxa"/>
          </w:tcPr>
          <w:p w:rsidR="00F7702B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 xml:space="preserve">МБУ СШОР по самбо и дзюдо </w:t>
            </w:r>
          </w:p>
          <w:p w:rsidR="007B5F85" w:rsidRPr="00131B5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г. Краснокамска</w:t>
            </w:r>
          </w:p>
        </w:tc>
      </w:tr>
      <w:tr w:rsidR="007B5F85" w:rsidRPr="009E33AF" w:rsidTr="00603507">
        <w:trPr>
          <w:jc w:val="center"/>
        </w:trPr>
        <w:tc>
          <w:tcPr>
            <w:tcW w:w="2977" w:type="dxa"/>
          </w:tcPr>
          <w:p w:rsidR="007B5F85" w:rsidRPr="007B5F85" w:rsidRDefault="00703F7C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5F85" w:rsidRPr="007B5F85">
              <w:rPr>
                <w:rFonts w:ascii="Times New Roman" w:hAnsi="Times New Roman" w:cs="Times New Roman"/>
                <w:sz w:val="24"/>
                <w:szCs w:val="24"/>
              </w:rPr>
              <w:t>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F85" w:rsidRPr="007B5F85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8930" w:type="dxa"/>
          </w:tcPr>
          <w:p w:rsidR="007B5F85" w:rsidRPr="007B5F8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</w:t>
            </w:r>
            <w:proofErr w:type="gramStart"/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4425" w:type="dxa"/>
          </w:tcPr>
          <w:p w:rsidR="007B5F85" w:rsidRPr="007B5F8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МБУ "СШ" г. Краснокамск</w:t>
            </w:r>
          </w:p>
        </w:tc>
      </w:tr>
      <w:tr w:rsidR="007B5F85" w:rsidRPr="009E33AF" w:rsidTr="00603507">
        <w:trPr>
          <w:jc w:val="center"/>
        </w:trPr>
        <w:tc>
          <w:tcPr>
            <w:tcW w:w="2977" w:type="dxa"/>
          </w:tcPr>
          <w:p w:rsidR="007B5F85" w:rsidRPr="007B5F85" w:rsidRDefault="007B5F85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09.08-</w:t>
            </w:r>
            <w:r w:rsidR="00703F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8930" w:type="dxa"/>
          </w:tcPr>
          <w:p w:rsidR="007B5F85" w:rsidRPr="007B5F8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4 смена</w:t>
            </w:r>
          </w:p>
        </w:tc>
        <w:tc>
          <w:tcPr>
            <w:tcW w:w="4425" w:type="dxa"/>
          </w:tcPr>
          <w:p w:rsidR="007B5F85" w:rsidRPr="007B5F85" w:rsidRDefault="007B5F85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85">
              <w:rPr>
                <w:rFonts w:ascii="Times New Roman" w:hAnsi="Times New Roman" w:cs="Times New Roman"/>
                <w:sz w:val="24"/>
                <w:szCs w:val="24"/>
              </w:rPr>
              <w:t>МБУ "СШ" г. Краснокамск</w:t>
            </w:r>
          </w:p>
        </w:tc>
      </w:tr>
      <w:tr w:rsidR="007B5F85" w:rsidRPr="009E33AF" w:rsidTr="00603507">
        <w:trPr>
          <w:jc w:val="center"/>
        </w:trPr>
        <w:tc>
          <w:tcPr>
            <w:tcW w:w="2977" w:type="dxa"/>
          </w:tcPr>
          <w:p w:rsidR="007B5F85" w:rsidRPr="007B5F85" w:rsidRDefault="00703F7C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5F85" w:rsidRPr="007B5F85">
              <w:rPr>
                <w:rFonts w:ascii="Times New Roman" w:hAnsi="Times New Roman" w:cs="Times New Roman"/>
                <w:sz w:val="24"/>
                <w:szCs w:val="24"/>
              </w:rPr>
              <w:t>.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F85" w:rsidRPr="007B5F85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8930" w:type="dxa"/>
          </w:tcPr>
          <w:p w:rsidR="007B5F85" w:rsidRPr="007B5F85" w:rsidRDefault="00703F7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Международные соревнования памяти ЗТР М.Г. </w:t>
            </w:r>
            <w:proofErr w:type="spellStart"/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Бурдикова</w:t>
            </w:r>
            <w:proofErr w:type="spellEnd"/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, г. Кстово</w:t>
            </w:r>
          </w:p>
        </w:tc>
        <w:tc>
          <w:tcPr>
            <w:tcW w:w="4425" w:type="dxa"/>
          </w:tcPr>
          <w:p w:rsidR="007B5F85" w:rsidRPr="007B5F85" w:rsidRDefault="00703F7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МБУ СШОР по самбо и дзюдо г. Краснокамска</w:t>
            </w:r>
          </w:p>
        </w:tc>
      </w:tr>
      <w:tr w:rsidR="00CB3E2A" w:rsidRPr="009E33AF" w:rsidTr="00F7702B">
        <w:trPr>
          <w:trHeight w:val="232"/>
          <w:jc w:val="center"/>
        </w:trPr>
        <w:tc>
          <w:tcPr>
            <w:tcW w:w="2977" w:type="dxa"/>
          </w:tcPr>
          <w:p w:rsidR="00CB3E2A" w:rsidRPr="009E33AF" w:rsidRDefault="00703F7C" w:rsidP="00703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01D60" w:rsidRPr="00801D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D60" w:rsidRPr="00801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1D60" w:rsidRPr="00801D6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930" w:type="dxa"/>
          </w:tcPr>
          <w:p w:rsidR="00CB3E2A" w:rsidRPr="009E33AF" w:rsidRDefault="00CB0656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Заг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0656">
              <w:rPr>
                <w:rFonts w:ascii="Times New Roman" w:hAnsi="Times New Roman" w:cs="Times New Roman"/>
                <w:sz w:val="24"/>
                <w:szCs w:val="24"/>
              </w:rPr>
              <w:t>й лагерь "Лесная сказка". Тренировочные мероприятия.</w:t>
            </w:r>
          </w:p>
        </w:tc>
        <w:tc>
          <w:tcPr>
            <w:tcW w:w="4425" w:type="dxa"/>
          </w:tcPr>
          <w:p w:rsidR="00CB3E2A" w:rsidRPr="009E33AF" w:rsidRDefault="00703F7C" w:rsidP="0060350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F7C">
              <w:rPr>
                <w:rFonts w:ascii="Times New Roman" w:hAnsi="Times New Roman" w:cs="Times New Roman"/>
                <w:sz w:val="24"/>
                <w:szCs w:val="24"/>
              </w:rPr>
              <w:t>МБУ СШОР "Лидер"</w:t>
            </w:r>
          </w:p>
        </w:tc>
      </w:tr>
    </w:tbl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="00926C99">
        <w:rPr>
          <w:rFonts w:ascii="Cambria" w:hAnsi="Cambria"/>
          <w:b/>
          <w:i/>
          <w:color w:val="C0000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02A1B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="00926C99">
        <w:rPr>
          <w:rFonts w:ascii="Cambria" w:hAnsi="Cambria"/>
          <w:b/>
          <w:i/>
          <w:color w:val="7030A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  <w:r w:rsidR="00C02A1B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bookmarkStart w:id="0" w:name="_GoBack"/>
      <w:bookmarkEnd w:id="0"/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FF1B44">
        <w:rPr>
          <w:rFonts w:ascii="Cambria" w:hAnsi="Cambria"/>
          <w:b/>
          <w:i/>
          <w:color w:val="0070C0"/>
          <w:sz w:val="36"/>
          <w:szCs w:val="36"/>
        </w:rPr>
        <w:t xml:space="preserve"> 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="00FF1B44">
        <w:rPr>
          <w:rFonts w:ascii="Cambria" w:hAnsi="Cambria"/>
          <w:b/>
          <w:i/>
          <w:color w:val="4F6228" w:themeColor="accent3" w:themeShade="8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03507">
      <w:pgSz w:w="16838" w:h="11906" w:orient="landscape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61A"/>
    <w:multiLevelType w:val="hybridMultilevel"/>
    <w:tmpl w:val="979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9229B"/>
    <w:rsid w:val="000C064E"/>
    <w:rsid w:val="0010651F"/>
    <w:rsid w:val="00106C94"/>
    <w:rsid w:val="00131B55"/>
    <w:rsid w:val="00165E32"/>
    <w:rsid w:val="001775E9"/>
    <w:rsid w:val="001D1839"/>
    <w:rsid w:val="001E3047"/>
    <w:rsid w:val="0032176E"/>
    <w:rsid w:val="00346211"/>
    <w:rsid w:val="00351B27"/>
    <w:rsid w:val="00354E92"/>
    <w:rsid w:val="003A1F18"/>
    <w:rsid w:val="004159D6"/>
    <w:rsid w:val="00490F03"/>
    <w:rsid w:val="004E74CB"/>
    <w:rsid w:val="005B43E6"/>
    <w:rsid w:val="005C7391"/>
    <w:rsid w:val="00603507"/>
    <w:rsid w:val="00632001"/>
    <w:rsid w:val="00666665"/>
    <w:rsid w:val="006B6D8E"/>
    <w:rsid w:val="006D5CF4"/>
    <w:rsid w:val="006F75DC"/>
    <w:rsid w:val="00703F7C"/>
    <w:rsid w:val="007B5F85"/>
    <w:rsid w:val="00801D60"/>
    <w:rsid w:val="008042CE"/>
    <w:rsid w:val="008113CA"/>
    <w:rsid w:val="0081184C"/>
    <w:rsid w:val="00864224"/>
    <w:rsid w:val="008E2D44"/>
    <w:rsid w:val="00922049"/>
    <w:rsid w:val="00926C99"/>
    <w:rsid w:val="00956C13"/>
    <w:rsid w:val="009E0778"/>
    <w:rsid w:val="009E3323"/>
    <w:rsid w:val="009E33AF"/>
    <w:rsid w:val="00A85C17"/>
    <w:rsid w:val="00AC2C83"/>
    <w:rsid w:val="00AC36E2"/>
    <w:rsid w:val="00AF0025"/>
    <w:rsid w:val="00B3095F"/>
    <w:rsid w:val="00C02A1B"/>
    <w:rsid w:val="00C253AA"/>
    <w:rsid w:val="00C677FA"/>
    <w:rsid w:val="00C81268"/>
    <w:rsid w:val="00C8723F"/>
    <w:rsid w:val="00CB0656"/>
    <w:rsid w:val="00CB117B"/>
    <w:rsid w:val="00CB3E2A"/>
    <w:rsid w:val="00CD4940"/>
    <w:rsid w:val="00D07DF9"/>
    <w:rsid w:val="00DD226A"/>
    <w:rsid w:val="00DE233A"/>
    <w:rsid w:val="00E335F3"/>
    <w:rsid w:val="00E55A66"/>
    <w:rsid w:val="00E63D4C"/>
    <w:rsid w:val="00E938A4"/>
    <w:rsid w:val="00EC3F6F"/>
    <w:rsid w:val="00EF7D17"/>
    <w:rsid w:val="00F7702B"/>
    <w:rsid w:val="00F83FE8"/>
    <w:rsid w:val="00F95F06"/>
    <w:rsid w:val="00FB0F5E"/>
    <w:rsid w:val="00FC11E5"/>
    <w:rsid w:val="00FC30BC"/>
    <w:rsid w:val="00FF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D4C"/>
  </w:style>
  <w:style w:type="character" w:customStyle="1" w:styleId="spellingerror">
    <w:name w:val="spellingerror"/>
    <w:basedOn w:val="a0"/>
    <w:rsid w:val="00E63D4C"/>
  </w:style>
  <w:style w:type="character" w:customStyle="1" w:styleId="eop">
    <w:name w:val="eop"/>
    <w:basedOn w:val="a0"/>
    <w:rsid w:val="00E63D4C"/>
  </w:style>
  <w:style w:type="character" w:styleId="a7">
    <w:name w:val="Hyperlink"/>
    <w:rsid w:val="00346211"/>
    <w:rPr>
      <w:rFonts w:ascii="Arial" w:hAnsi="Arial" w:cs="Times New Roman"/>
      <w:color w:val="0000FF"/>
      <w:u w:val="single"/>
      <w:lang w:val="ru-RU"/>
    </w:rPr>
  </w:style>
  <w:style w:type="paragraph" w:customStyle="1" w:styleId="Standard">
    <w:name w:val="Standard"/>
    <w:rsid w:val="00A85C1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A85C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CB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2-krkam.edusite.ru/" TargetMode="External"/><Relationship Id="rId13" Type="http://schemas.openxmlformats.org/officeDocument/2006/relationships/hyperlink" Target="https://vk.com/wall-193921724_1065" TargetMode="External"/><Relationship Id="rId18" Type="http://schemas.openxmlformats.org/officeDocument/2006/relationships/hyperlink" Target="https://vk.com/public186239942" TargetMode="External"/><Relationship Id="rId26" Type="http://schemas.openxmlformats.org/officeDocument/2006/relationships/hyperlink" Target="https://vk.com/public1991295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-krkam.edusite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wall-193921724_1065" TargetMode="External"/><Relationship Id="rId17" Type="http://schemas.openxmlformats.org/officeDocument/2006/relationships/hyperlink" Target="https://vk.com/public186239942" TargetMode="External"/><Relationship Id="rId25" Type="http://schemas.openxmlformats.org/officeDocument/2006/relationships/hyperlink" Target="https://mys-krkam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3921724_1065" TargetMode="External"/><Relationship Id="rId20" Type="http://schemas.openxmlformats.org/officeDocument/2006/relationships/hyperlink" Target="https://mai-krkam.edusit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sche4ka@mail.ru" TargetMode="External"/><Relationship Id="rId24" Type="http://schemas.openxmlformats.org/officeDocument/2006/relationships/hyperlink" Target="https://mys-krkam.edusi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93921724_1065" TargetMode="External"/><Relationship Id="rId23" Type="http://schemas.openxmlformats.org/officeDocument/2006/relationships/hyperlink" Target="https://mai-krkam.edusit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wall-193921724_1065" TargetMode="External"/><Relationship Id="rId19" Type="http://schemas.openxmlformats.org/officeDocument/2006/relationships/hyperlink" Target="https://sh9-krkam.edusit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2-krkam.edusite.ru/" TargetMode="External"/><Relationship Id="rId14" Type="http://schemas.openxmlformats.org/officeDocument/2006/relationships/hyperlink" Target="https://vk.com/wall-193921724_1065" TargetMode="External"/><Relationship Id="rId22" Type="http://schemas.openxmlformats.org/officeDocument/2006/relationships/hyperlink" Target="https://mai-krkam.edusite.ru/" TargetMode="External"/><Relationship Id="rId27" Type="http://schemas.openxmlformats.org/officeDocument/2006/relationships/hyperlink" Target="https://vk.com/radugaclub_krasnoka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277F-4AD6-4B00-A90C-1A0C18B5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6</cp:lastModifiedBy>
  <cp:revision>6</cp:revision>
  <dcterms:created xsi:type="dcterms:W3CDTF">2021-08-12T11:21:00Z</dcterms:created>
  <dcterms:modified xsi:type="dcterms:W3CDTF">2021-08-13T04:32:00Z</dcterms:modified>
</cp:coreProperties>
</file>